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8084" w14:textId="65C26547" w:rsidR="00654FF0" w:rsidRDefault="00DB089A" w:rsidP="00BB42C8">
      <w:pPr>
        <w:ind w:left="761" w:hangingChars="300" w:hanging="761"/>
      </w:pPr>
      <w:r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>
        <w:rPr>
          <w:rFonts w:hint="eastAsia"/>
        </w:rPr>
        <w:t>）</w:t>
      </w:r>
    </w:p>
    <w:p w14:paraId="3F450EB0" w14:textId="77777777" w:rsidR="00654FF0" w:rsidRDefault="00654FF0" w:rsidP="00BB42C8">
      <w:pPr>
        <w:ind w:left="761" w:hangingChars="300" w:hanging="761"/>
      </w:pPr>
    </w:p>
    <w:p w14:paraId="57513B65" w14:textId="77777777" w:rsidR="00275F85" w:rsidRDefault="00275F85" w:rsidP="00BB42C8">
      <w:pPr>
        <w:ind w:left="761" w:hangingChars="300" w:hanging="761"/>
      </w:pPr>
    </w:p>
    <w:p w14:paraId="62607A24" w14:textId="77777777" w:rsidR="00EE4572" w:rsidRDefault="00EE4572" w:rsidP="00BB42C8">
      <w:pPr>
        <w:ind w:left="761" w:hangingChars="300" w:hanging="761"/>
      </w:pPr>
    </w:p>
    <w:p w14:paraId="2A3A98DC" w14:textId="77777777" w:rsidR="00030482" w:rsidRDefault="00030482" w:rsidP="00BB42C8">
      <w:pPr>
        <w:ind w:left="761" w:hangingChars="300" w:hanging="761"/>
      </w:pPr>
    </w:p>
    <w:p w14:paraId="6B550063" w14:textId="19C80D63" w:rsidR="0013717F" w:rsidRPr="0013717F" w:rsidRDefault="00741FDB" w:rsidP="0013717F">
      <w:pPr>
        <w:ind w:left="509" w:hangingChars="200" w:hanging="509"/>
        <w:jc w:val="center"/>
        <w:rPr>
          <w:b/>
          <w:bCs/>
          <w:szCs w:val="24"/>
        </w:rPr>
      </w:pPr>
      <w:bookmarkStart w:id="0" w:name="_Hlk162966742"/>
      <w:bookmarkStart w:id="1" w:name="_Hlk162966734"/>
      <w:r>
        <w:rPr>
          <w:rFonts w:hint="eastAsia"/>
          <w:b/>
          <w:bCs/>
          <w:szCs w:val="24"/>
        </w:rPr>
        <w:t>「</w:t>
      </w:r>
      <w:r w:rsidR="00766FC6" w:rsidRPr="00766FC6">
        <w:rPr>
          <w:rFonts w:hint="eastAsia"/>
          <w:b/>
          <w:bCs/>
          <w:szCs w:val="24"/>
        </w:rPr>
        <w:t>障がい者のスマホ活用サポート実践講座</w:t>
      </w:r>
      <w:r>
        <w:rPr>
          <w:rFonts w:hint="eastAsia"/>
          <w:b/>
          <w:bCs/>
          <w:szCs w:val="24"/>
        </w:rPr>
        <w:t>」</w:t>
      </w:r>
      <w:r w:rsidR="00766FC6" w:rsidRPr="00766FC6">
        <w:rPr>
          <w:rFonts w:hint="eastAsia"/>
          <w:b/>
          <w:bCs/>
          <w:szCs w:val="24"/>
        </w:rPr>
        <w:t>開催業務</w:t>
      </w:r>
    </w:p>
    <w:p w14:paraId="7A6F06DB" w14:textId="1351BCCC" w:rsidR="00C14DF0" w:rsidRPr="00BC5ABD" w:rsidRDefault="00B6178D" w:rsidP="00C14DF0">
      <w:pPr>
        <w:jc w:val="center"/>
        <w:rPr>
          <w:b/>
          <w:szCs w:val="20"/>
        </w:rPr>
      </w:pPr>
      <w:r w:rsidRPr="00BC5ABD">
        <w:rPr>
          <w:rFonts w:hint="eastAsia"/>
          <w:b/>
          <w:szCs w:val="20"/>
        </w:rPr>
        <w:t>企画提案</w:t>
      </w:r>
      <w:r w:rsidR="001279B6" w:rsidRPr="00BC5ABD">
        <w:rPr>
          <w:rFonts w:hint="eastAsia"/>
          <w:b/>
          <w:szCs w:val="20"/>
        </w:rPr>
        <w:t>競技</w:t>
      </w:r>
      <w:r w:rsidR="00130DAF" w:rsidRPr="00BC5ABD">
        <w:rPr>
          <w:rFonts w:hint="eastAsia"/>
          <w:b/>
          <w:szCs w:val="20"/>
        </w:rPr>
        <w:t xml:space="preserve">　</w:t>
      </w:r>
      <w:bookmarkEnd w:id="0"/>
      <w:r w:rsidR="00AB5F70" w:rsidRPr="00BC5ABD">
        <w:rPr>
          <w:rFonts w:hint="eastAsia"/>
          <w:b/>
          <w:szCs w:val="20"/>
        </w:rPr>
        <w:t>参加表明書</w:t>
      </w:r>
      <w:bookmarkEnd w:id="1"/>
    </w:p>
    <w:p w14:paraId="3DD3DDAF" w14:textId="77777777" w:rsidR="004D6D46" w:rsidRPr="00BC5ABD" w:rsidRDefault="004D6D46" w:rsidP="004D6D46"/>
    <w:p w14:paraId="03EC58AC" w14:textId="77777777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14:paraId="1D1266A6" w14:textId="77777777" w:rsidR="00654FF0" w:rsidRDefault="00654FF0" w:rsidP="00654FF0">
      <w:pPr>
        <w:rPr>
          <w:szCs w:val="24"/>
        </w:rPr>
      </w:pPr>
    </w:p>
    <w:p w14:paraId="65F8AF91" w14:textId="77777777" w:rsidR="00141547" w:rsidRPr="004D6D46" w:rsidRDefault="00141547" w:rsidP="00654FF0">
      <w:pPr>
        <w:rPr>
          <w:szCs w:val="24"/>
        </w:rPr>
      </w:pPr>
    </w:p>
    <w:p w14:paraId="10742F89" w14:textId="4D51F663"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2F4598">
        <w:rPr>
          <w:rFonts w:hint="eastAsia"/>
          <w:szCs w:val="24"/>
        </w:rPr>
        <w:t>総合</w:t>
      </w:r>
      <w:r w:rsidR="00C97FF6">
        <w:rPr>
          <w:rFonts w:hint="eastAsia"/>
          <w:szCs w:val="24"/>
        </w:rPr>
        <w:t>政策部ＤＸ推進課長</w:t>
      </w:r>
      <w:r w:rsidRPr="004D6D46">
        <w:rPr>
          <w:rFonts w:hint="eastAsia"/>
          <w:szCs w:val="24"/>
        </w:rPr>
        <w:t xml:space="preserve">　殿</w:t>
      </w:r>
    </w:p>
    <w:p w14:paraId="545056C9" w14:textId="77777777" w:rsidR="00654FF0" w:rsidRPr="004D6D46" w:rsidRDefault="00654FF0" w:rsidP="00654FF0">
      <w:pPr>
        <w:rPr>
          <w:szCs w:val="24"/>
        </w:rPr>
      </w:pPr>
    </w:p>
    <w:p w14:paraId="291E49D1" w14:textId="77777777" w:rsidR="00654FF0" w:rsidRPr="004D6D46" w:rsidRDefault="00654FF0" w:rsidP="00124A70"/>
    <w:p w14:paraId="0A02A6E1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22C8B1F3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085F7133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508674AA" w14:textId="77777777" w:rsidR="004C0C13" w:rsidRDefault="004C0C13" w:rsidP="00654FF0">
      <w:pPr>
        <w:rPr>
          <w:szCs w:val="24"/>
        </w:rPr>
      </w:pPr>
    </w:p>
    <w:p w14:paraId="51366E01" w14:textId="77777777" w:rsidR="00141547" w:rsidRPr="004D6D46" w:rsidRDefault="00141547" w:rsidP="00654FF0">
      <w:pPr>
        <w:rPr>
          <w:szCs w:val="24"/>
        </w:rPr>
      </w:pPr>
    </w:p>
    <w:p w14:paraId="7649A2D3" w14:textId="77777777" w:rsidR="00766FC6" w:rsidRDefault="00766FC6" w:rsidP="0046451E">
      <w:pPr>
        <w:ind w:firstLineChars="100" w:firstLine="254"/>
        <w:jc w:val="left"/>
        <w:rPr>
          <w:szCs w:val="24"/>
        </w:rPr>
      </w:pPr>
      <w:bookmarkStart w:id="2" w:name="_Hlk141790689"/>
      <w:r w:rsidRPr="00F66319">
        <w:rPr>
          <w:rFonts w:hint="eastAsia"/>
          <w:szCs w:val="24"/>
        </w:rPr>
        <w:t>障がい者のスマホ活用サポート実践講座開催</w:t>
      </w:r>
      <w:r w:rsidRPr="00BE181B">
        <w:rPr>
          <w:rFonts w:hint="eastAsia"/>
          <w:szCs w:val="24"/>
        </w:rPr>
        <w:t>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</w:t>
      </w:r>
    </w:p>
    <w:p w14:paraId="30270ACF" w14:textId="01F87C9B" w:rsidR="00E838DB" w:rsidRDefault="00ED4BD0" w:rsidP="0013717F">
      <w:pPr>
        <w:jc w:val="left"/>
        <w:rPr>
          <w:szCs w:val="24"/>
        </w:rPr>
      </w:pPr>
      <w:r w:rsidRPr="004B1A3B">
        <w:rPr>
          <w:rFonts w:hint="eastAsia"/>
          <w:szCs w:val="24"/>
        </w:rPr>
        <w:t>の</w:t>
      </w:r>
      <w:r w:rsidR="009B0436">
        <w:rPr>
          <w:rFonts w:hint="eastAsia"/>
          <w:szCs w:val="24"/>
        </w:rPr>
        <w:t>実施要領の</w:t>
      </w:r>
      <w:r w:rsidRPr="004B1A3B">
        <w:rPr>
          <w:rFonts w:hint="eastAsia"/>
          <w:szCs w:val="24"/>
        </w:rPr>
        <w:t>内容を了承し、企画提案競技に</w:t>
      </w:r>
      <w:r w:rsidR="00E838DB" w:rsidRPr="004B1A3B">
        <w:rPr>
          <w:rFonts w:hint="eastAsia"/>
          <w:szCs w:val="24"/>
        </w:rPr>
        <w:t>参加</w:t>
      </w:r>
      <w:r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14:paraId="6CE41AB6" w14:textId="5AE9EF9C" w:rsidR="009E10E2" w:rsidRPr="004B1A3B" w:rsidRDefault="009E10E2" w:rsidP="007275D6">
      <w:pPr>
        <w:ind w:firstLineChars="100" w:firstLine="254"/>
        <w:rPr>
          <w:szCs w:val="24"/>
        </w:rPr>
      </w:pPr>
      <w:r>
        <w:rPr>
          <w:rFonts w:hint="eastAsia"/>
          <w:szCs w:val="24"/>
        </w:rPr>
        <w:t>なお、企画提案競技実施要領に定める、参加資格要件を満たしていることを誓約いたします。</w:t>
      </w:r>
    </w:p>
    <w:p w14:paraId="5B3C9839" w14:textId="1785619F" w:rsidR="0043350E" w:rsidRDefault="0043350E" w:rsidP="00B046CD">
      <w:r>
        <w:rPr>
          <w:rFonts w:hint="eastAsia"/>
        </w:rPr>
        <w:t xml:space="preserve">　　　　　　　</w:t>
      </w:r>
    </w:p>
    <w:p w14:paraId="733913D1" w14:textId="33CF0037" w:rsidR="00F13695" w:rsidRPr="00CF4B8E" w:rsidRDefault="00F13695" w:rsidP="00F13695">
      <w:pPr>
        <w:spacing w:line="360" w:lineRule="auto"/>
        <w:ind w:leftChars="1800" w:left="4565"/>
        <w:jc w:val="left"/>
      </w:pPr>
    </w:p>
    <w:p w14:paraId="274805C3" w14:textId="77777777" w:rsidR="00F13695" w:rsidRPr="00EA0DCB" w:rsidRDefault="00F13695" w:rsidP="00F13695">
      <w:pPr>
        <w:spacing w:line="360" w:lineRule="auto"/>
        <w:ind w:leftChars="1800" w:left="4565"/>
        <w:jc w:val="left"/>
      </w:pPr>
    </w:p>
    <w:p w14:paraId="3211BFE3" w14:textId="7C9FB64B" w:rsidR="008721F1" w:rsidRDefault="008721F1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6DFB4892" w14:textId="0638527B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メールアドレス　　　　　　　　　　　　</w:t>
      </w:r>
    </w:p>
    <w:p w14:paraId="5C1BF276" w14:textId="05F8E521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連絡先電話番号　　　　　　　　　　　　</w:t>
      </w:r>
    </w:p>
    <w:p w14:paraId="13B30610" w14:textId="48BE8A39" w:rsidR="008721F1" w:rsidRDefault="008721F1" w:rsidP="009D2D53"/>
    <w:bookmarkEnd w:id="2"/>
    <w:sectPr w:rsidR="008721F1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6F20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3717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6451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41FDB"/>
    <w:rsid w:val="00743901"/>
    <w:rsid w:val="00766FC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E7598"/>
    <w:rsid w:val="00957479"/>
    <w:rsid w:val="00963313"/>
    <w:rsid w:val="00995B15"/>
    <w:rsid w:val="009B0436"/>
    <w:rsid w:val="009B4B0B"/>
    <w:rsid w:val="009C190B"/>
    <w:rsid w:val="009C763F"/>
    <w:rsid w:val="009D25D8"/>
    <w:rsid w:val="009D2D53"/>
    <w:rsid w:val="009D4D8E"/>
    <w:rsid w:val="009E10E2"/>
    <w:rsid w:val="00A134C3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15BAB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C5ABD"/>
    <w:rsid w:val="00BE2EF5"/>
    <w:rsid w:val="00BE74A3"/>
    <w:rsid w:val="00C14DF0"/>
    <w:rsid w:val="00C164A9"/>
    <w:rsid w:val="00C20C83"/>
    <w:rsid w:val="00C222D1"/>
    <w:rsid w:val="00C7656A"/>
    <w:rsid w:val="00C97FF6"/>
    <w:rsid w:val="00CA2503"/>
    <w:rsid w:val="00CB1A6C"/>
    <w:rsid w:val="00CC3E3B"/>
    <w:rsid w:val="00CC525D"/>
    <w:rsid w:val="00CD34CC"/>
    <w:rsid w:val="00CF4B8E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A028B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2</cp:revision>
  <cp:lastPrinted>2026-07-16T07:16:00Z</cp:lastPrinted>
  <dcterms:created xsi:type="dcterms:W3CDTF">2026-07-21T01:21:00Z</dcterms:created>
  <dcterms:modified xsi:type="dcterms:W3CDTF">2026-07-21T01:21:00Z</dcterms:modified>
</cp:coreProperties>
</file>